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0/2017 vom 22. Januar 2019</w:t>
      </w:r>
    </w:p>
    <w:p>
      <w:r>
        <w:t>Bundesverwaltungsgericht, 2019-01-22, FR</w:t>
      </w:r>
    </w:p>
    <w:p>
      <w:r>
        <w:rPr>
          <w:b/>
        </w:rPr>
        <w:t xml:space="preserve">Quelle: </w:t>
      </w:r>
      <w:r>
        <w:t>https://mcp.opencaselaw.ch/entscheid/bvger_E-4140_2017</w:t>
      </w:r>
    </w:p>
    <w:p>
      <w:r>
        <w:t>FR: TAF E-4140/2017 du 22 janvier 2019</w:t>
      </w:r>
    </w:p>
    <w:p>
      <w:r>
        <w:t>IT: TAF E-4140/2017 del 22 gennaio 2019</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ajoute de façon tardive et sans raison apparente.</w:t>
      </w:r>
    </w:p>
    <w:p>
      <w:r>
        <w:rPr>
          <w:b/>
        </w:rPr>
        <w:t>E. 3.1</w:t>
      </w:r>
    </w:p>
    <w:p>
      <w:r>
        <w:t>En l'occurrence, le Tribunal considère que le SEM a, à raison, relevé que les allégations de l'intéressé, peu circonstanciées, peu plausibles et comportant des divergences, n'étaient pas crédibles. Il convient d'abord de relever que, de manière générale, les propos du recourant se sont avérés simplistes et stéréotypés. Il s'est contenté de répondre aux questions, pourtant claires, par des propos généraux, n'apportant pas les développements souhaités aux demandes de précisions. A titre d'exemple, au sujet de son séjour à B._______, d'une durée de quatre ans, il a affirmé qu'il n'y avait rien à dire sur cette localité ni sur la région autour de B._______. Concernant ses rapports avec les soldats qui seraient venus le trouver à son domicile ainsi qu'à l'hôpital, le requérant s'est contenté d'un résumé succinct qui n'est à l'évidence pas révélateur d'un vécu personnel. Les arguments qu'il a fournis dans son recours pour justifier l'indigence de ses propos ne sont en rien convaincants. Ni la fatigue ni le fait qu'il attache peu d'importance aux dates n'expliquent valablement ses propos généraux. L'intéressé a en outre tenté d'amplifier l'importance de ses motifs d'asile au cours de la procédure, à l'évidence pour leur donner une consistance qu'en définitive ils n'ont pas. Il a ainsi indiqué, lors de son audition sommaire que des soldats étaient venus à son domicile au mois d'août 2014, alors que son père était hospitalisé. Ils seraient repartis, le laissant s'occuper de son père. Après cela, le requérant n'aurait pas rencontré d'autres problèmes avec les autorités. Lors de sa seconde audition, le requérant a expliqué que les soldats étaient venus à son domicile, ainsi qu'à l'hôpital et que, redoutant une troisième visite, il avait quitté son pays. Interrogé sur cette divergence, A._______ a affirmé qu'il s'agissait d'une erreur dans ses dires. Dans son recours, l'intéressé donne une nouvelle version des faits, différente des autres. Il indique avoir eu une altercation avec un jeune soldat érythréen et ses problèmes avec les militaires proviendraient essentiellement de cela. A l'en croire, il serait recherché pour cette raison et risquerait d'être emprisonné.</w:t>
      </w:r>
    </w:p>
    <w:p>
      <w:r>
        <w:rPr>
          <w:b/>
        </w:rPr>
        <w:t>E. 3.2</w:t>
      </w:r>
    </w:p>
    <w:p>
      <w:r>
        <w:t>En conclusion, le Tribunal ne peut retenir que le recourant était dans le collimateur des autorités et était exposé à un risque de persécution au moment de son départ du pays.</w:t>
      </w:r>
    </w:p>
    <w:p>
      <w:r>
        <w:rPr>
          <w:b/>
        </w:rPr>
        <w:t>E. 4.1</w:t>
      </w:r>
    </w:p>
    <w:p>
      <w:r>
        <w:t>Il convient d'examiner encore si celui-ci, en raison de son départ illégal du pays, peut se voir reconnaître la qualité de réfugié, à l'exclusion de l'asile, pour des motifs subjectifs survenus après la fuite (cf. art. 54 LAsi).</w:t>
      </w:r>
    </w:p>
    <w:p>
      <w:r>
        <w:rPr>
          <w:b/>
        </w:rPr>
        <w:t>E. 4.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e recourant, comme relevé au consid. 3, n'a pas rendu vraisemblables ses motifs d'asile, notamment avoir fui une hypothétique convocation au service. Aucun autre élément du dossier ne le fait apparaître comme une personne à problèmes pour les autorités.</w:t>
      </w:r>
    </w:p>
    <w:p>
      <w:r>
        <w:rPr>
          <w:b/>
        </w:rPr>
        <w:t>E. 4.4</w:t>
      </w:r>
    </w:p>
    <w:p>
      <w:r>
        <w:t>Par ailleurs, la question, soulevée dans le recours, de savoir si un enrôlement éventuel au service national après le retour de l'intéressée en Erythrée constituerait un traitement prohibé par l'art. 3 CEDH relève de l'examen relatif à l'illicéité, respectivement à l'inexigibilité de l'exécution du renvoi (arrêt précité du Tribunal D-7898/2015 du 30 janvier 2017, consid. 5.1) et n'a donc pas à être examinée à ce stade.</w:t>
      </w:r>
    </w:p>
    <w:p>
      <w:r>
        <w:rPr>
          <w:b/>
        </w:rPr>
        <w:t>E. 4.5</w:t>
      </w:r>
    </w:p>
    <w:p>
      <w:r>
        <w:t>Dans ces conditions, le recours en tant qu'il porte sur les questions de la qualité de réfugié et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Loi fédérale sur les étrangers et l'intégration :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4</w:t>
      </w:r>
    </w:p>
    <w:p>
      <w:r>
        <w:t>Dans son arrêt E-5022/2017 du 10 juillet 2018 (publié comme arrêt de référence et destiné à la publication au Recueil officiel),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7.5</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7.6</w:t>
      </w:r>
    </w:p>
    <w:p>
      <w:r>
        <w:t>En conclusion, le risque d'être convoqué par l'autorité militaire et d'être tenu d'accomplir le service national n'est pas en soi de nature à rendre illicite l'exécution du renvoi en Erythrée. En l'espèce, le Tribunal constate que le recourant n'a pas rendu vraisemblable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 et jurisp. cit.).</w:t>
      </w:r>
    </w:p>
    <w:p>
      <w:r>
        <w:rPr>
          <w:b/>
        </w:rPr>
        <w:t>E. 8.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il y soit physiquement apte, ne peut pas être considéré en soi comme un obstacle à l'exécution du renvoi au sens de l'art. 83 al. 4 LEI (arrêt E-5022/2017 précité, consid. 6.2).</w:t>
      </w:r>
    </w:p>
    <w:p>
      <w:r>
        <w:rPr>
          <w:b/>
        </w:rPr>
        <w:t>E. 8.3</w:t>
      </w:r>
    </w:p>
    <w:p>
      <w:r>
        <w:t>En l'espèce, il ne ressort du dossier aucun élément défavorable dont on pourrait inférer que l'exécution du renvoi impliquerait une mise en danger concrète du recourant. A cet égard, le Tribunal relève qu'il est jeune, en bonne santé et qu'au vu de l'invraisemblance de ses propos, rien n'indique qu'il ne peut compter, comme avant son départ, sur un réseau familial en Erythrée, notamment son père, son oncle et ses frères, lui permettant d'assurer sa subsistance. L'affirmation, au stade du recours, selon laquelle ces personnes auraient quitté l'Erythrée, n'est en rien étayée.</w:t>
      </w:r>
    </w:p>
    <w:p>
      <w:r>
        <w:rPr>
          <w:b/>
        </w:rPr>
        <w:t>E. 8.4</w:t>
      </w:r>
    </w:p>
    <w:p>
      <w:r>
        <w:t>Pour ces motifs, l'exécution du renvoi doit être considérée comme raisonnablement exigible.</w:t>
      </w:r>
    </w:p>
    <w:p>
      <w:r>
        <w:rPr>
          <w:b/>
        </w:rPr>
        <w:t>E. 9</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doit être rejeté.</w:t>
      </w:r>
    </w:p>
    <w:p>
      <w:r>
        <w:rPr>
          <w:b/>
        </w:rPr>
        <w:t>E. 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ditions de l'art. 65 al. 1 PA étant remplies, il es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